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4F58" w:rsidRPr="00764F58" w:rsidRDefault="00764F58" w:rsidP="00764F58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αρακαλώ να μου χορηγήσετε κανονική άδεια απουσίας διάρκειας</w:t>
            </w:r>
            <w:r w:rsidR="0017199D" w:rsidRPr="0017199D">
              <w:rPr>
                <w:u w:val="single"/>
              </w:rPr>
              <w:t xml:space="preserve">             </w:t>
            </w:r>
            <w:r w:rsidRPr="0017199D">
              <w:rPr>
                <w:u w:val="single"/>
              </w:rPr>
              <w:t xml:space="preserve">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(   ) </w:t>
            </w:r>
            <w:proofErr w:type="spellStart"/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</w:p>
          <w:p w:rsidR="008E1E63" w:rsidRPr="002E707B" w:rsidRDefault="00764F58" w:rsidP="001D4EEF">
            <w:pPr>
              <w:pStyle w:val="a4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μέχρι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για</w:t>
            </w:r>
            <w:r w:rsidRPr="0076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1D4EEF" w:rsidRDefault="001D4EE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C71C85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 Πρόσληψ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C6CAF" w:rsidRDefault="00C71C85" w:rsidP="00BC6CA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ΠΔΕ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</w:t>
            </w:r>
            <w:r w:rsidR="00930E4A">
              <w:rPr>
                <w:rStyle w:val="a5"/>
                <w:rFonts w:ascii="Calibri" w:hAnsi="Calibri" w:cs="Arial"/>
                <w:b/>
                <w:i w:val="0"/>
                <w:iCs w:val="0"/>
              </w:rPr>
              <w:t>Κρατικός Προϋ</w:t>
            </w:r>
            <w:r w:rsidR="00BC6CAF">
              <w:rPr>
                <w:rStyle w:val="a5"/>
                <w:rFonts w:ascii="Calibri" w:hAnsi="Calibri" w:cs="Arial"/>
                <w:b/>
                <w:i w:val="0"/>
                <w:iCs w:val="0"/>
              </w:rPr>
              <w:t>πολογισμός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F2777C">
        <w:trPr>
          <w:trHeight w:val="6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C71C8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κανονικής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DB" w:rsidRDefault="005B23DB" w:rsidP="00A26175">
      <w:pPr>
        <w:pStyle w:val="a4"/>
      </w:pPr>
      <w:r>
        <w:separator/>
      </w:r>
    </w:p>
  </w:endnote>
  <w:endnote w:type="continuationSeparator" w:id="0">
    <w:p w:rsidR="005B23DB" w:rsidRDefault="005B23DB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0F" w:rsidRDefault="008F43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69" w:rsidRDefault="00A13F6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0F" w:rsidRDefault="008F43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DB" w:rsidRPr="00A26175" w:rsidRDefault="005B23DB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5B23DB" w:rsidRDefault="005B23DB" w:rsidP="00A2617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0F" w:rsidRDefault="008F43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0F" w:rsidRDefault="008F430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0F" w:rsidRDefault="008F43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42C"/>
    <w:rsid w:val="00150600"/>
    <w:rsid w:val="00154C23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171D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5B23DB"/>
    <w:rsid w:val="005F24A6"/>
    <w:rsid w:val="0060614B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94019"/>
    <w:rsid w:val="007B44AC"/>
    <w:rsid w:val="007B5D37"/>
    <w:rsid w:val="007F6975"/>
    <w:rsid w:val="00805920"/>
    <w:rsid w:val="00863462"/>
    <w:rsid w:val="00871F4E"/>
    <w:rsid w:val="0087354F"/>
    <w:rsid w:val="00880F00"/>
    <w:rsid w:val="00895E8B"/>
    <w:rsid w:val="008A4009"/>
    <w:rsid w:val="008C27B8"/>
    <w:rsid w:val="008D2A84"/>
    <w:rsid w:val="008E1E63"/>
    <w:rsid w:val="008F430F"/>
    <w:rsid w:val="00930E4A"/>
    <w:rsid w:val="00931035"/>
    <w:rsid w:val="00971EFB"/>
    <w:rsid w:val="0097702D"/>
    <w:rsid w:val="009A1EF7"/>
    <w:rsid w:val="009A330D"/>
    <w:rsid w:val="009A7459"/>
    <w:rsid w:val="009F203F"/>
    <w:rsid w:val="00A13F69"/>
    <w:rsid w:val="00A2414D"/>
    <w:rsid w:val="00A26175"/>
    <w:rsid w:val="00A45F49"/>
    <w:rsid w:val="00A4621B"/>
    <w:rsid w:val="00A51D4C"/>
    <w:rsid w:val="00A53499"/>
    <w:rsid w:val="00A70A23"/>
    <w:rsid w:val="00A75084"/>
    <w:rsid w:val="00AB159F"/>
    <w:rsid w:val="00AC6902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C6CAF"/>
    <w:rsid w:val="00BD626C"/>
    <w:rsid w:val="00C10DA4"/>
    <w:rsid w:val="00C14F87"/>
    <w:rsid w:val="00C4563F"/>
    <w:rsid w:val="00C52D5D"/>
    <w:rsid w:val="00C70ADF"/>
    <w:rsid w:val="00C71C85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1907"/>
    <w:rsid w:val="00E7331D"/>
    <w:rsid w:val="00E80E9E"/>
    <w:rsid w:val="00E86F2A"/>
    <w:rsid w:val="00EA3504"/>
    <w:rsid w:val="00EC08F3"/>
    <w:rsid w:val="00F0508B"/>
    <w:rsid w:val="00F2777C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header"/>
    <w:basedOn w:val="a"/>
    <w:link w:val="Char"/>
    <w:uiPriority w:val="99"/>
    <w:semiHidden/>
    <w:unhideWhenUsed/>
    <w:rsid w:val="00A13F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A13F69"/>
  </w:style>
  <w:style w:type="paragraph" w:styleId="ab">
    <w:name w:val="footer"/>
    <w:basedOn w:val="a"/>
    <w:link w:val="Char0"/>
    <w:uiPriority w:val="99"/>
    <w:semiHidden/>
    <w:unhideWhenUsed/>
    <w:rsid w:val="00A13F6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A1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B1B2-5EE0-49C3-BDCC-3AB6322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7</cp:revision>
  <cp:lastPrinted>2021-04-09T11:21:00Z</cp:lastPrinted>
  <dcterms:created xsi:type="dcterms:W3CDTF">2021-04-17T06:30:00Z</dcterms:created>
  <dcterms:modified xsi:type="dcterms:W3CDTF">2021-11-05T07:29:00Z</dcterms:modified>
  <cp:category>Χρήσιμα έντυπα</cp:category>
</cp:coreProperties>
</file>